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D2" w:rsidRPr="008A274E" w:rsidRDefault="002708D2" w:rsidP="008A27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2708D2" w:rsidRPr="002708D2" w:rsidRDefault="002708D2" w:rsidP="002708D2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2708D2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30 сентября</w:t>
      </w:r>
    </w:p>
    <w:p w:rsidR="002708D2" w:rsidRPr="002708D2" w:rsidRDefault="002708D2" w:rsidP="002708D2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2708D2">
        <w:rPr>
          <w:rFonts w:ascii="Arial" w:eastAsia="Times New Roman" w:hAnsi="Arial" w:cs="Arial"/>
          <w:color w:val="000000"/>
          <w:sz w:val="30"/>
          <w:szCs w:val="30"/>
        </w:rPr>
        <w:t>Изобретение пенициллина, Битва за Москву, военная операция России в Сирии и другие важные события этого дня.</w:t>
      </w:r>
    </w:p>
    <w:p w:rsidR="002708D2" w:rsidRPr="002708D2" w:rsidRDefault="002708D2" w:rsidP="002708D2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2708D2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2708D2" w:rsidRPr="002708D2" w:rsidRDefault="002708D2" w:rsidP="002708D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2708D2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1C868DC" wp14:editId="706B89E0">
            <wp:extent cx="7426325" cy="4190365"/>
            <wp:effectExtent l="0" t="0" r="3175" b="635"/>
            <wp:docPr id="3" name="Рисунок 3" descr="https://retina.news.mail.ru/prev780x440/pic/e4/9d/image43502474_a9ea6618f92f0f6d2b92f2b69861c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e4/9d/image43502474_a9ea6618f92f0f6d2b92f2b69861cbd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D2" w:rsidRPr="002708D2" w:rsidRDefault="002708D2" w:rsidP="002708D2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2708D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Международный день переводчика</w:t>
      </w:r>
    </w:p>
    <w:p w:rsidR="002708D2" w:rsidRPr="002708D2" w:rsidRDefault="002708D2" w:rsidP="002708D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 xml:space="preserve">Профессиональный праздник переводчиков учредили в день смерти в 419 или 420 году святого Иеронима </w:t>
      </w:r>
      <w:proofErr w:type="spellStart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Стридонского</w:t>
      </w:r>
      <w:proofErr w:type="spellEnd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, который осуществил полный перевод Библии на латинский язык (так появилась знаменитая «Вульгата», которая с XVI века стала официальной латинской Библией католической церкви).</w:t>
      </w:r>
    </w:p>
    <w:p w:rsidR="002708D2" w:rsidRPr="002708D2" w:rsidRDefault="002708D2" w:rsidP="002708D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Ежегодно в рамках празднования Дня </w:t>
      </w:r>
      <w:bookmarkStart w:id="0" w:name="clb66539270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news.mail.ru/company/oon/" </w:instrText>
      </w:r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2708D2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ООН</w:t>
      </w:r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bookmarkEnd w:id="0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 и Международная федерация переводчиков проводят различные пресс-конференции, выставки, обучающие тренинги и семинары.</w:t>
      </w:r>
    </w:p>
    <w:p w:rsidR="002708D2" w:rsidRPr="002708D2" w:rsidRDefault="002708D2" w:rsidP="002708D2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2708D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Напечатана первая книга</w:t>
      </w:r>
    </w:p>
    <w:p w:rsidR="002708D2" w:rsidRPr="002708D2" w:rsidRDefault="002708D2" w:rsidP="002708D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 xml:space="preserve">30 сентября 1452 года в немецком городе Майнце Иоганн </w:t>
      </w:r>
      <w:proofErr w:type="spellStart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Гутенберг</w:t>
      </w:r>
      <w:proofErr w:type="spellEnd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 xml:space="preserve"> напечатал первую книгу — Библию. Это событие традиционно считается точкой отсчета истории книгопечатания в Европе, хотя на самом деле печатные книги и листы </w:t>
      </w:r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появлялись и раньше. Это были грамматики, папские индульгенции и другие документы.</w:t>
      </w:r>
    </w:p>
    <w:p w:rsidR="002708D2" w:rsidRPr="002708D2" w:rsidRDefault="002708D2" w:rsidP="002708D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proofErr w:type="spellStart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Гутенберг</w:t>
      </w:r>
      <w:proofErr w:type="spellEnd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 xml:space="preserve"> создал способ книгопечатания подвижными литерами. Это оказало огромное влияние на европейскую культуру и всемирную историю и сыграло ключевую роль в развитии эпох Возрождения, Реформации, Просвещения и научной революции.</w:t>
      </w:r>
    </w:p>
    <w:p w:rsidR="002708D2" w:rsidRPr="002708D2" w:rsidRDefault="002708D2" w:rsidP="002708D2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2708D2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6793361" wp14:editId="32B4F5B1">
            <wp:extent cx="7426325" cy="4190365"/>
            <wp:effectExtent l="0" t="0" r="3175" b="635"/>
            <wp:docPr id="4" name="Рисунок 4" descr="https://retina.news.mail.ru/prev780x440/pic/ce/9f/image43502474_5c488d58043e7da498b788dda3a4b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ce/9f/image43502474_5c488d58043e7da498b788dda3a4b1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D2" w:rsidRPr="002708D2" w:rsidRDefault="002708D2" w:rsidP="002708D2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2708D2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2708D2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2708D2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IWM</w:t>
      </w:r>
    </w:p>
    <w:p w:rsidR="002708D2" w:rsidRPr="002708D2" w:rsidRDefault="002708D2" w:rsidP="002708D2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2708D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Изобретение пенициллина</w:t>
      </w:r>
    </w:p>
    <w:p w:rsidR="002708D2" w:rsidRPr="002708D2" w:rsidRDefault="002708D2" w:rsidP="002708D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 xml:space="preserve">30 сентября 1928 года английский микробиолог Александр Флеминг объявил об изобретении им пенициллина. Ученый выделил первый в истории антибиотик из плесневых грибов </w:t>
      </w:r>
      <w:proofErr w:type="spellStart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Penicillium</w:t>
      </w:r>
      <w:proofErr w:type="spellEnd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notatum</w:t>
      </w:r>
      <w:proofErr w:type="spellEnd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 xml:space="preserve"> случайно. В лаборатории Флеминга царил рабочий беспорядок. Однажды ученый обнаружил, что на </w:t>
      </w:r>
      <w:proofErr w:type="spellStart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агаре</w:t>
      </w:r>
      <w:proofErr w:type="spellEnd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 xml:space="preserve"> в одной из чашек Петри с бактериями </w:t>
      </w:r>
      <w:proofErr w:type="spellStart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Staphylococcus</w:t>
      </w:r>
      <w:proofErr w:type="spellEnd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aureus</w:t>
      </w:r>
      <w:proofErr w:type="spellEnd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 xml:space="preserve"> выросла колония плесневых грибов. Колонии бактерий вокруг плесневых грибов стали прозрачными из-за разрушения клеток.</w:t>
      </w:r>
    </w:p>
    <w:p w:rsidR="002708D2" w:rsidRPr="002708D2" w:rsidRDefault="002708D2" w:rsidP="002708D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Флемингу удалось выделить активное вещество, разрушающее бактериальные клетки. Это и был пенициллин. Массовое производство первого антибиотика было налажено во время Второй мировой войны.</w:t>
      </w:r>
    </w:p>
    <w:p w:rsidR="002708D2" w:rsidRPr="002708D2" w:rsidRDefault="002708D2" w:rsidP="002708D2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2708D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Начало Битвы за Москву</w:t>
      </w:r>
    </w:p>
    <w:p w:rsidR="002708D2" w:rsidRPr="002708D2" w:rsidRDefault="002708D2" w:rsidP="002708D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30 сентября 1941 года начались боевые действия советских и немецких войск на московском направлении, вошедшие в историю как Битва за Москву или «Операция Тайфун». До начала декабря Красная армия вела оборонительные сражения, а затем пошла в контрнаступление по всему фронту под Москвой, провела ряд успешных фронтовых наступательных операций и отбросила врага на 150−300 километров от столицы. Полностью были освобождены Тульская, Рязанская и Московская области, многие районы Калининской, Смоленской и Орловской областей.</w:t>
      </w:r>
    </w:p>
    <w:p w:rsidR="002708D2" w:rsidRPr="002708D2" w:rsidRDefault="002708D2" w:rsidP="002708D2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2708D2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06912622" wp14:editId="0970963C">
            <wp:extent cx="7426325" cy="4190365"/>
            <wp:effectExtent l="0" t="0" r="3175" b="635"/>
            <wp:docPr id="5" name="Рисунок 5" descr="https://retina.news.mail.ru/prev780x440/pic/4b/fb/image43502474_07d1d12b1c1e008e1dd333d5a894e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4b/fb/image43502474_07d1d12b1c1e008e1dd333d5a894e7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D2" w:rsidRPr="002708D2" w:rsidRDefault="002708D2" w:rsidP="002708D2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2708D2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2708D2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2708D2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2708D2" w:rsidRPr="002708D2" w:rsidRDefault="002708D2" w:rsidP="002708D2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2708D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Военная операция России в Сирии</w:t>
      </w:r>
    </w:p>
    <w:p w:rsidR="008A274E" w:rsidRDefault="002708D2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30 сентября 2015 года Вооруженные силы Российской Федерации начали участвовать в боевых действиях против запрещенных террористических формирований «Аль-Каиды», «Исламского государства» и «</w:t>
      </w:r>
      <w:proofErr w:type="spellStart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Джебхат</w:t>
      </w:r>
      <w:proofErr w:type="spellEnd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 xml:space="preserve"> ан-</w:t>
      </w:r>
      <w:proofErr w:type="spellStart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Нусра</w:t>
      </w:r>
      <w:proofErr w:type="spellEnd"/>
      <w:r w:rsidRPr="002708D2">
        <w:rPr>
          <w:rFonts w:ascii="Roboto" w:eastAsia="Times New Roman" w:hAnsi="Roboto" w:cs="Times New Roman"/>
          <w:color w:val="000000"/>
          <w:sz w:val="26"/>
          <w:szCs w:val="26"/>
        </w:rPr>
        <w:t>» на стороне правительственных войск Сирии. К концу 2017 года «Исламское государство» было разгромлено и большая часть территории Сирии перешла под контроль правительства</w:t>
      </w: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14349"/>
    <w:rsid w:val="00183C9B"/>
    <w:rsid w:val="0023590A"/>
    <w:rsid w:val="002708D2"/>
    <w:rsid w:val="00282B44"/>
    <w:rsid w:val="002B219E"/>
    <w:rsid w:val="002F2C19"/>
    <w:rsid w:val="003142C7"/>
    <w:rsid w:val="00330BE4"/>
    <w:rsid w:val="0038463F"/>
    <w:rsid w:val="00416A08"/>
    <w:rsid w:val="004340BB"/>
    <w:rsid w:val="00437629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22E50"/>
    <w:rsid w:val="006A1B28"/>
    <w:rsid w:val="006D5E57"/>
    <w:rsid w:val="007A2371"/>
    <w:rsid w:val="007B5608"/>
    <w:rsid w:val="008261E8"/>
    <w:rsid w:val="0087216D"/>
    <w:rsid w:val="008A274E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B23067"/>
    <w:rsid w:val="00B83D56"/>
    <w:rsid w:val="00BE71C5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7117-A316-47E8-A784-523ED2B8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29 сентября</vt:lpstr>
      <vt:lpstr>        Скотланд-Ярд</vt:lpstr>
      <vt:lpstr>        Трамвай в Петербурге</vt:lpstr>
      <vt:lpstr>        Рокфеллер стал первым долларовым миллиардером</vt:lpstr>
      <vt:lpstr>        Кыштымская авария</vt:lpstr>
      <vt:lpstr>        Илья Репин</vt:lpstr>
      <vt:lpstr>День в истории: 30 сентября</vt:lpstr>
      <vt:lpstr>    Международный день переводчика</vt:lpstr>
      <vt:lpstr>    Напечатана первая книга</vt:lpstr>
      <vt:lpstr>    Изобретение пенициллина</vt:lpstr>
      <vt:lpstr>    Начало Битвы за Москву</vt:lpstr>
      <vt:lpstr>    Военная операция России в Сирии</vt:lpstr>
    </vt:vector>
  </TitlesOfParts>
  <Company>Krokoz™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30T04:43:00Z</dcterms:created>
  <dcterms:modified xsi:type="dcterms:W3CDTF">2020-09-30T04:47:00Z</dcterms:modified>
</cp:coreProperties>
</file>